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sub_1000"/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ИСТРАЦИЯ СЕЛЬСКО</w:t>
      </w:r>
      <w:r w:rsidR="00B2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 ПОСЕЛЕНИЯ «АРАХЛЕЙСКОЕ</w:t>
      </w: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bookmarkEnd w:id="0"/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795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A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95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» ию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795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  <w:r w:rsidR="00795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0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30B02" w:rsidRPr="00D30B02" w:rsidRDefault="00D30B02" w:rsidP="00D3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 утверждении администрати</w:t>
      </w:r>
      <w:r w:rsidR="00582E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ного регламента по предоставлению </w:t>
      </w: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рубочного билета и (или) разрешения на пересадку деревьев и кустарников на те</w:t>
      </w:r>
      <w:r w:rsidR="00B2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ритории сельского </w:t>
      </w:r>
      <w:proofErr w:type="gramStart"/>
      <w:r w:rsidR="00B2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еления  «</w:t>
      </w:r>
      <w:proofErr w:type="spellStart"/>
      <w:proofErr w:type="gramEnd"/>
      <w:r w:rsidR="00B2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ахлейское</w:t>
      </w:r>
      <w:proofErr w:type="spellEnd"/>
      <w:r w:rsidR="00BC1D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D30B02" w:rsidRPr="00D30B02" w:rsidRDefault="00D30B02" w:rsidP="00D3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 </w:t>
      </w:r>
      <w:hyperlink r:id="rId5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.07.2010 №</w:t>
        </w:r>
        <w:r w:rsidRPr="00D30B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0-ФЗ</w:t>
        </w:r>
      </w:hyperlink>
      <w:r w:rsidRPr="00D3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рганизации предоставления государственных и муниципальных услуг», постановлением </w:t>
      </w:r>
      <w:hyperlink r:id="rId6" w:tgtFrame="_blank" w:history="1">
        <w:r w:rsidRPr="00D30B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тельства Ро</w:t>
        </w:r>
        <w:r w:rsidR="00582E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сийской Федерации от 30.04.2014 №</w:t>
        </w:r>
        <w:r w:rsidRPr="00D30B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3 «Об исчерпывающем перечне процедур в сфере жилищного строительства</w:t>
        </w:r>
      </w:hyperlink>
      <w:r w:rsidRPr="00D30B02">
        <w:rPr>
          <w:rFonts w:ascii="Times New Roman" w:eastAsia="Times New Roman" w:hAnsi="Times New Roman" w:cs="Times New Roman"/>
          <w:sz w:val="24"/>
          <w:szCs w:val="24"/>
          <w:lang w:eastAsia="ru-RU"/>
        </w:rPr>
        <w:t>», администрация сельского поселения «</w:t>
      </w:r>
      <w:proofErr w:type="spellStart"/>
      <w:r w:rsidR="00B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лейское</w:t>
      </w:r>
      <w:proofErr w:type="spellEnd"/>
      <w:r w:rsidRPr="00D30B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новляет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 на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и сельск</w:t>
      </w:r>
      <w:r w:rsidR="00B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се</w:t>
      </w:r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«</w:t>
      </w:r>
      <w:proofErr w:type="spellStart"/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стоящее постановление вступает в силу на следующий день, после дня его официального обнародования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становление обнародовать в местах, 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Уставом сельского поселения «</w:t>
      </w:r>
      <w:proofErr w:type="spellStart"/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F8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B21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58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 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Нимаева</w:t>
      </w:r>
      <w:proofErr w:type="spellEnd"/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Default="00D30B02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4A25" w:rsidRDefault="00904A25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A25" w:rsidRPr="00D30B02" w:rsidRDefault="00904A25" w:rsidP="00D30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Pr="00D30B02" w:rsidRDefault="00D30B02" w:rsidP="00D30B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Утвержден Постановлением </w:t>
      </w:r>
    </w:p>
    <w:p w:rsidR="00D30B02" w:rsidRDefault="00D30B02" w:rsidP="00D30B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D30B0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министрации сельского поселения </w:t>
      </w:r>
      <w:r w:rsidR="00904A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spellStart"/>
      <w:r w:rsidR="00904A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рахлей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</w:p>
    <w:p w:rsidR="00D30B02" w:rsidRDefault="00904A25" w:rsidP="00D30B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02.07.2021г                  №40</w:t>
      </w:r>
      <w:bookmarkStart w:id="1" w:name="_GoBack"/>
      <w:bookmarkEnd w:id="1"/>
      <w:r w:rsidR="00D30B02" w:rsidRPr="00D30B0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D30B02" w:rsidRDefault="00D30B02" w:rsidP="00D30B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30B02" w:rsidRPr="00D30B02" w:rsidRDefault="00D30B02" w:rsidP="00D30B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тивный регламе</w:t>
      </w:r>
      <w:r w:rsidR="00BC1D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т</w:t>
      </w:r>
      <w:r w:rsidR="00582E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предоставлению</w:t>
      </w: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рубочного билета и (или) разрешения на пересадку деревьев и кустарников на территории </w:t>
      </w:r>
      <w:bookmarkStart w:id="2" w:name="sub_140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л</w:t>
      </w:r>
      <w:r w:rsidR="00B2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ского поселения «</w:t>
      </w:r>
      <w:proofErr w:type="spellStart"/>
      <w:r w:rsidR="00B2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ахлейское</w:t>
      </w:r>
      <w:proofErr w:type="spellEnd"/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bookmarkEnd w:id="2"/>
    </w:p>
    <w:p w:rsidR="00D30B02" w:rsidRPr="00D30B02" w:rsidRDefault="00D30B0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D30B02" w:rsidRDefault="00346219" w:rsidP="0034621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30"/>
          <w:lang w:eastAsia="ru-RU"/>
        </w:rPr>
        <w:t xml:space="preserve">1. </w:t>
      </w:r>
      <w:r w:rsidR="00D30B02" w:rsidRPr="003462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30"/>
          <w:lang w:eastAsia="ru-RU"/>
        </w:rPr>
        <w:t>Общие положения</w:t>
      </w:r>
    </w:p>
    <w:p w:rsidR="00346219" w:rsidRPr="00346219" w:rsidRDefault="00346219" w:rsidP="0034621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32"/>
          <w:lang w:eastAsia="ru-RU"/>
        </w:rPr>
      </w:pPr>
    </w:p>
    <w:p w:rsidR="00582E57" w:rsidRPr="000E73C2" w:rsidRDefault="00D30B02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414"/>
      <w:r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1.1. </w:t>
      </w:r>
      <w:bookmarkStart w:id="4" w:name="sub_1451"/>
      <w:bookmarkEnd w:id="3"/>
      <w:r w:rsidR="0058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бочного билета и (или) разрешения на пересадку деревьев и кустарников на территории сель</w:t>
      </w:r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 «</w:t>
      </w:r>
      <w:proofErr w:type="spellStart"/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Р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ламент) </w:t>
      </w:r>
      <w:r w:rsidR="0058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="000E73C2" w:rsidRPr="000E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у и порядок предоставления </w:t>
      </w:r>
      <w:r w:rsidR="00C0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м </w:t>
      </w:r>
      <w:r w:rsidR="000E73C2" w:rsidRPr="000E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бочного билета и (или) разрешения на пере</w:t>
      </w:r>
      <w:r w:rsidR="000E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ку</w:t>
      </w:r>
      <w:r w:rsidR="00C0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 и кустарников на территории с</w:t>
      </w:r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го поселения «</w:t>
      </w:r>
      <w:proofErr w:type="spellStart"/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C0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bookmarkEnd w:id="4"/>
    <w:p w:rsidR="00004B13" w:rsidRPr="00004B13" w:rsidRDefault="00004B13" w:rsidP="00004B1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в настоящем Регламенте</w:t>
      </w: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ерево - это растение, имеющее четко выраженный одревесневший ствол диаметром не менее пяти сантиметров на высоте 1, 3 метра, за исключением саженцев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ерево </w:t>
      </w:r>
      <w:proofErr w:type="spellStart"/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видного</w:t>
      </w:r>
      <w:proofErr w:type="spellEnd"/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- растение во взрослом состоянии имеет несколько стволов, развивающихся из спящих (или придаточных) почек у основания материнского ствола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осль - молодые побеги растений, развивающиеся из придаточных или спящих почек на пнях или корнях лиственных деревьев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анитарные рубки - вырубка (снос) сухостойных, больных деревьев и кустарников, не подлежащих лечению и оздоровлению; пересадка зеленых насаждений - агротехнический прием, заключающийся в перенесении зеленых насаждений с одного места на другое с комом земли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аксация - определение объема срубленных и растущих деревьев, запаса насаждений и прироста как отдельных деревьев, так и целых насаждений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рубочный билет и (или) разрешение на пересадку деревьев и кустарников на территории сельского поселения (далее - порубочный билет) - разрешение на рубку и (или) пересадку зеленых насаждений, выдаваемое по заявлению собственников, землевладельцев, землепользователей или арендаторов земельных участков, на которых расположены зеленые насаждения, либо уполномоченных ими лиц.</w:t>
      </w:r>
    </w:p>
    <w:p w:rsidR="00004B13" w:rsidRPr="00004B13" w:rsidRDefault="00346219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убкой деревьев и кустарников на территории сельского поселения (далее - р</w:t>
      </w:r>
      <w:r w:rsid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а) в целях настоящего Регламента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ются: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убка для юридических лиц, граждан, владеющих земельными участками, расположенными на землях сельского поселения, с расположенными на них древесными насаждениями на законном основании и осуществляющих на этих землях строительство, иные виды деятельности, если их реализация влечет рубку деревьев и кустарников, находящихся на соответствующем земельном участке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бка деревьев и кустарников на земельных участках, предоставленных для строительства, ведения личного подсобного хозяйства, садоводства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бка одиноко стоящих деревьев, кустарников, группы деревьев (кустарников), мешающих ведению личного подсобного хозяйства, садоводства;</w:t>
      </w:r>
    </w:p>
    <w:p w:rsidR="00004B13" w:rsidRPr="00004B13" w:rsidRDefault="00004B13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рубка деревьев и кустарников, проводимая в целях осуществления инженерных изысканий (инженерно-изыскательских работ), выполнения работ по геологическому изучению недр на земельном участке, на котором предполагается проведение рубки.</w:t>
      </w:r>
    </w:p>
    <w:p w:rsidR="00004B13" w:rsidRPr="00004B13" w:rsidRDefault="00346219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егламента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спространяется на правоотношения, связанные с проведением вынужденной рубки деревьев и кустарников на дворовой территории, авариями инженерных сетей и их плановым ремонтом, проведением работ по уходу (обрезка, омоложение, снос больных, высохших деревьев и кустарников), обеспечением нормальной видимости технических средств регулирования дорожного движения, безопасностью движения транспорта и пешеходов, разрушением корневой системой фундаментов зданий, асфальтовых покрытий, тротуаров и проезжих частей дорог.</w:t>
      </w:r>
    </w:p>
    <w:p w:rsidR="00004B13" w:rsidRPr="00004B13" w:rsidRDefault="00346219" w:rsidP="00004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работ, указанных в пункте 1.5 настоящего Регламента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ется по согласованию с а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B2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B13" w:rsidRPr="00346219" w:rsidRDefault="00346219" w:rsidP="0034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004B13" w:rsidRPr="0000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ешения на рубку не требуется при рубке плодово-ягодных деревьев и кустарников на землях сельскохозяйственного назначения и приусадебных участках.</w:t>
      </w:r>
    </w:p>
    <w:p w:rsidR="00D30B02" w:rsidRDefault="00346219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bookmarkStart w:id="5" w:name="sub_1415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bookmarkStart w:id="6" w:name="sub_1452"/>
      <w:bookmarkEnd w:id="5"/>
      <w:r w:rsidR="000E7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="000E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телями муниципальной услуги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 </w:t>
      </w:r>
      <w:bookmarkStart w:id="7" w:name="sub_1453"/>
      <w:bookmarkEnd w:id="6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и юридические лица, индивидуальные </w:t>
      </w:r>
      <w:r w:rsidR="00D30B02" w:rsidRPr="000E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и</w:t>
      </w:r>
      <w:bookmarkEnd w:id="7"/>
      <w:r w:rsidR="000E73C2" w:rsidRPr="000E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3C2"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</w:t>
      </w:r>
      <w:r w:rsidR="00C0201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х уполномоченные представители (далее – заявители).</w:t>
      </w:r>
    </w:p>
    <w:p w:rsidR="000E73C2" w:rsidRPr="000E73C2" w:rsidRDefault="000E73C2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ри получени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униципальной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явители имеют право на:</w:t>
      </w:r>
    </w:p>
    <w:p w:rsidR="000E73C2" w:rsidRPr="000E73C2" w:rsidRDefault="000E73C2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лучение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 частью 2 статьи 14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Федерального закона 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27.07.2010 №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далее – Федеральный закон №210-ФЗ);</w:t>
      </w:r>
    </w:p>
    <w:p w:rsidR="000E73C2" w:rsidRPr="000E73C2" w:rsidRDefault="000E73C2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олучение полной, актуальной и достоверной информации о порядке предоставлени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униципальной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в том числе в электронной форме;</w:t>
      </w:r>
    </w:p>
    <w:p w:rsidR="000E73C2" w:rsidRPr="000E73C2" w:rsidRDefault="000E73C2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олучение муниципальной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доставление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униципальной услуги осуществляется исключительно в электронной форме;</w:t>
      </w:r>
    </w:p>
    <w:p w:rsidR="000E73C2" w:rsidRPr="000E73C2" w:rsidRDefault="000E73C2" w:rsidP="000E73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судебное (внесудебное) рассмотрение жалоб в процессе получени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униципальной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</w:p>
    <w:p w:rsidR="00346219" w:rsidRDefault="000E73C2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олучение муниципальной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 многофункциональном центр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 соответствии с соглашениями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заключенными между многофункц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ональным центром администрацией </w:t>
      </w:r>
      <w:r w:rsidR="00B215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го поселения «</w:t>
      </w:r>
      <w:proofErr w:type="spellStart"/>
      <w:r w:rsidR="00B215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рахлей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Pr="000E73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далее - соглашения о взаимодействии), с момента вступления в силу соответствующего соглашения о взаимодействии.</w:t>
      </w:r>
      <w:bookmarkStart w:id="8" w:name="sub_1416"/>
    </w:p>
    <w:p w:rsidR="00967791" w:rsidRPr="00235D59" w:rsidRDefault="00967791" w:rsidP="009677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8.</w:t>
      </w:r>
      <w:r w:rsidRPr="00235D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рядок информирования о предоставлении муниципальной услуги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естонахождение администрации: 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- </w:t>
      </w:r>
      <w:proofErr w:type="spellStart"/>
      <w:proofErr w:type="gramStart"/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:</w:t>
      </w:r>
      <w:r w:rsidR="00B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5AB">
        <w:rPr>
          <w:rFonts w:ascii="Times New Roman" w:eastAsia="Times New Roman" w:hAnsi="Times New Roman" w:cs="Times New Roman"/>
          <w:sz w:val="24"/>
          <w:szCs w:val="24"/>
          <w:lang w:eastAsia="ru-RU"/>
        </w:rPr>
        <w:t>9-00  до 17-00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: </w:t>
      </w:r>
      <w:r w:rsidR="00B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с 9-00 до 16-00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енный </w:t>
      </w:r>
      <w:proofErr w:type="spellStart"/>
      <w:proofErr w:type="gramStart"/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</w:t>
      </w:r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13-00 до 14-00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 воскресенье.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продолжительность времени работы администрации сокращается на 1 час.</w:t>
      </w:r>
    </w:p>
    <w:p w:rsidR="00967791" w:rsidRP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: </w:t>
      </w:r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8(3022)37-02-65</w:t>
      </w:r>
    </w:p>
    <w:p w:rsidR="007A1A7A" w:rsidRDefault="00967791" w:rsidP="00967791">
      <w:pPr>
        <w:spacing w:after="0" w:line="240" w:lineRule="auto"/>
        <w:ind w:firstLine="709"/>
        <w:jc w:val="both"/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7A1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trn</w:t>
      </w:r>
      <w:proofErr w:type="spellEnd"/>
      <w:r w:rsidR="007A1A7A" w:rsidRP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5@</w:t>
      </w:r>
      <w:r w:rsidR="007A1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A1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04A25">
        <w:fldChar w:fldCharType="begin"/>
      </w:r>
      <w:r w:rsidR="00904A25">
        <w:instrText xml:space="preserve"> HYPERLINK "mailto:admBolsherechenskoe@mail.ru" </w:instrText>
      </w:r>
      <w:r w:rsidR="00904A25">
        <w:fldChar w:fldCharType="separate"/>
      </w:r>
      <w:r w:rsidR="00904A25">
        <w:fldChar w:fldCharType="end"/>
      </w:r>
    </w:p>
    <w:p w:rsidR="00967791" w:rsidRPr="007A1A7A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администрации в информационно-телекоммуникационной сети «Интернет» </w:t>
      </w:r>
      <w:r w:rsidR="007A1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лейское.рф</w:t>
      </w:r>
      <w:proofErr w:type="spellEnd"/>
      <w:r w:rsidR="007A1A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8.2. Информация о порядке предоставления муниципальной услуги представляется: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специалистами администрации при личном обращени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использованием средств почтовой, телефонной связи и электронной почты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редством размещения в сети «Интернет»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кации в средствах массовой информации.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3. Основными требованиями к информированию заявителей являются: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верность предоставляемой информаци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сть изложения информаци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информирования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сть форм предоставляемой информаци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и доступность получения информаци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тивность предоставления информации.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е время с момента приема документов, заявитель имеет право на получение сведений о прохождении процедуры предоставления муниципальной услуги при помощи телефона, сети «Интернет», электронной почты или посредством личного посещения Администраци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4. На информационных стендах в помещении, предназначенном для приема документов, размещается следующая информация: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 необходимых для получения муниципальной услуги, а также требования, предъявляемые к этим документам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 приема граждан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цы оформления документов, необходимых для предоставления муниципальной услуг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информирования о ходе предоставления муниципальной услуги;</w:t>
      </w:r>
    </w:p>
    <w:p w:rsidR="00967791" w:rsidRP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67791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бжалования решений, действий (бездействия) специалистов, ответственных за предоставление муниципальной услуги.</w:t>
      </w:r>
    </w:p>
    <w:p w:rsidR="00346219" w:rsidRPr="00346219" w:rsidRDefault="00346219" w:rsidP="00235D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. Основания проведения рубки и (или) пересадки деревьев и кустарников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1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Рубка и (или) пересадка деревьев и кустарников проводится с соблюдением требований действующего законодательства, на осн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ании постановления, принятого А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министрацией сельского поселения</w:t>
      </w:r>
      <w:r w:rsidR="007A1A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</w:t>
      </w:r>
      <w:proofErr w:type="spellStart"/>
      <w:r w:rsidR="007A1A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рахлей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оформленного в виде порубочного билета или разрешения на пересадку деревьев и кустарников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2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Для проведения рубки и (или) пересадки 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ревьев и кустарников заявитель направляет в адрес администрации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) заявление о предоставлении разрешения на проведение рубки и (или) пересадки деревьев и кустарников с указанием количества и наименования насаждений, их состояния и причин вырубки и (или) пересадки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) копию документа, удостоверяющего права (полномочия) представителя гражданина или юридического лица, если с заявлением обращается представитель заявителя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) копию документа, удостоверяющего личность заявителя, являющегося гражданином, либо личность представителя гражданина или юридического лица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) копию свидетельства о государственной регистрации юридического лица или о государственной регистрации индивидуального предпринимателя либо выписку из единого государственного реестра юридических лиц или единого государственного реестра индивидуальных предпринимателей (в отношении соответствующего юридического лица или индивидуального предпринимателя)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5) проект или план пересадки зеленых насаждений в случае проведе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я пересадки зеленых насаждений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6) копии правоустанавливающих документов на земельный участок, на котором предполагается проведение рубки и (или) пересадки деревьев и кустарников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7) копии правоустанавливающих документов на линейные объекты, расположенные на земельных участках, на которых планируется проведение рубки и (или) пересадки деревьев и кустарников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8) копию разрешения на строительство и (или) на производство иных работ (в случае если законодательством установлена обязанность получения заявителем разрешения на строительство и (или) на производство иных работ)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) положительное решение общего собрания собственников помещений многоквартирного дома, проведенного в порядке, установленном жилищным законодательством, на рубку и (или) пересадку деревьев и кустарников на земельном участке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0) иные документы, предоставляемые по инициативе заявителя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3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В заявлении в обязательном порядке указываются: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) официальное наименование заявителя - юридического лица либо полностью фамилия, имя, отчество заявителя - физического лица (в том числе индивидуального предпринимателя), адрес места нахождения (места жительства), а также контактный телефон заявителя или его представителя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) ходатайство о предоставлении разрешения на вырубку и (или) пересадку деревьев, кустарников на соответствующем земельном участке, предоставленном заявителю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) вид права заявителя на земельный участок, на котором предполагается вырубка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4. Формы заявлений о разрешении на рубку и (или) пересадку деревь</w:t>
      </w:r>
      <w:r w:rsidR="00763027"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в и кустарников утверждаются администрацией (приложение №</w:t>
      </w:r>
      <w:r w:rsidR="00BC238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="00235D59"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5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Заявитель вправе подать заявление о предоставлении разрешения на проведение рубки и (или) пересадки деревьев и кустарников в форме электронного документа, подписанного электронной подписью, в таком случае прилагаемые к заявлению документы могут быть также поданы в форме электронных документов, подписанных электронной подписью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6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В случае если земельный участок, на котором предполагается проведение рубки и (или) пересадки деревьев и кустарников, предоставлен муниципальному учреждению или государственному учреждению, с заявлением о предоставлении разрешения на проведение рубки обращается юридическое лицо или гражданин, которым на основании муниципального (государственного) контракта (иного договора или соглашения) с соответствующим муниципальным учреждением или государственным учреждением будет фактически осуществляться рубка и (или) пересадка деревьев и кустарников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случае, предусмотренном в первом абзаце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стоящего пункта, заявителем представляются копии правоустанавливающих документов на земельный участок, на котором предполагается проведение рубки и (или) пересадки деревьев и кустарников, выданных муниципальному учреждению или государственному учреждению, которому предоставлен земельный участок.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Юридическое лицо или гражданин, которым на основании соглашения с соответствующим муниципальным учреждением или государственным учреждением будет фактически осуществляться рубка и (или) пересадка деревьев и кустарников, пом</w:t>
      </w:r>
      <w:r w:rsidR="00DD5B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мо обязанности, предусмотренной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D5B17" w:rsidRPr="00DD5B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 первом абзаце 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астоящего пункта, обеспечивает выполнение иных обязанностей заявителя, пре</w:t>
      </w:r>
      <w:r w:rsidR="0076302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усмотренных настоящим Регламентом.</w:t>
      </w:r>
    </w:p>
    <w:p w:rsid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7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Заявитель вправе представить документы, </w:t>
      </w:r>
      <w:r w:rsidR="004333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казанные в Регламенте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по собственной инициативе. Непредставление заявителем указанных документов по собственной инициативе не является основанием для отказа в предоставлении разрешения на проведение рубки и (или) пересадки деревьев и кустарников. В случае если заявитель не представил указанные документы по собственной инициативе, эти документы и (или) 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содержащаяся </w:t>
      </w:r>
      <w:r w:rsidR="004333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них информация запрашиваются А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министрацией сельского поселения</w:t>
      </w:r>
      <w:r w:rsidR="007A1A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</w:t>
      </w:r>
      <w:proofErr w:type="spellStart"/>
      <w:r w:rsidR="007A1A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рахлейское</w:t>
      </w:r>
      <w:proofErr w:type="spellEnd"/>
      <w:r w:rsidR="004333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 соответствующих органах и (или) организациях в порядке межведомственного информационного взаимодействия.</w:t>
      </w:r>
    </w:p>
    <w:p w:rsidR="00C843C0" w:rsidRPr="00346219" w:rsidRDefault="00235D59" w:rsidP="00235D5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8</w:t>
      </w:r>
      <w:r w:rsidR="00C843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C843C0" w:rsidRPr="00C843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9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Решение о предоставлении разрешения на проведение рубки и (или) пересадки деревьев и кустарников (об отказе в предоставлении разрешения на проведение рубки и (или) пересадки деревьев и кустарников) принимается в течение 14 рабочих дней со дня поступления заявления.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10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Администрация сельского поселения рассматривает заявление и приложенные к нему материалы и готовит порубочный билет, разрешение на пересадку деревьев и кустарников или мотивированный отказ в предоставлении разрешения на проведение рубки и (или) пересадки деревьев и кустарников.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11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Формы порубоч</w:t>
      </w:r>
      <w:r w:rsidR="00346219"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ого билета и разрешения на пересадку деревьев и кустарников, форма решения об отказе в предоставлении разрешения на проведение рубки и (или) пересадки деревьев и кустарников утверждаются </w:t>
      </w:r>
      <w:r w:rsidR="004333D5"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дминистрацией</w:t>
      </w:r>
      <w:r w:rsidR="00346219"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C238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ожение №3</w:t>
      </w:r>
      <w:r w:rsidR="004333D5" w:rsidRPr="00235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12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Для оформления порубочного билета Администрация в течение 10 рабочих дней со дня поступления заявления, в порядке, установленном законодательством: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) проводит обследование земельного участка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) определяет наличие зеленых насаждений, предполагаемых для вырубки (уничтожения) с особым статусом: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) деревья, кустарники, лианы, имеющие историческую и эстетическую ценность как неотъемлемые элементы ландшафта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) осуществляет таксацию насаждений своими силами или с привлечением специализированной организации за счет заявителя.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13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Порубочный билет не позднее чем через 4 рабочих дня с момента подписания выдается или направляется Администрацией сельского поселения в адрес заявителя.</w:t>
      </w:r>
    </w:p>
    <w:p w:rsidR="00C843C0" w:rsidRDefault="00235D59" w:rsidP="00C843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14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Компенсационное озеленение (проведение работ по посадке зеленых насаждений) осуществляется по проекту или плану пересадки зеленых насаждений, согласованному с Администрацией сельского поселения, путем высадки посадочного материала.</w:t>
      </w:r>
    </w:p>
    <w:p w:rsidR="00235D59" w:rsidRDefault="00235D59" w:rsidP="00C843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C843C0" w:rsidRDefault="00C843C0" w:rsidP="00C843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346219" w:rsidRPr="00C843C0" w:rsidRDefault="00346219" w:rsidP="00C84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843C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 Отказ в предоставлении разрешения на проведение рубки</w:t>
      </w:r>
    </w:p>
    <w:p w:rsidR="00346219" w:rsidRPr="00C843C0" w:rsidRDefault="00346219" w:rsidP="00C84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843C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 (или) пересадки деревьев и кустарников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.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 Заявителю отказывается в предоставлении разрешения на проведение рубки и (или) пересадки деревьев и кустарников в случаях: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) непредставления либо представления не в полном объеме необходимых </w:t>
      </w:r>
      <w:r w:rsidR="00C843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принятия решения документов</w:t>
      </w: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) отсутствие проекта или плана пересадки зеленых насаждений в случае проведения пересадки зеленых насаждений или его согласования с Администрацией сельского поселения;</w:t>
      </w:r>
    </w:p>
    <w:p w:rsidR="00346219" w:rsidRPr="00346219" w:rsidRDefault="0034621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) отсутствия возможности для предоставления права рубки на основании лесного и градостроительного законодательства Российской Федерации.</w:t>
      </w:r>
    </w:p>
    <w:p w:rsidR="00346219" w:rsidRP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3.2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Решение об отказе в предоставлении разрешения на проведение рубки и (или) пересадки деревьев и кустарников должно содержать основания отказа с обязательной ссылкой на нарушения, предусмотренные законодательством </w:t>
      </w:r>
      <w:r w:rsidR="00C843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 (или) настоящим Регламентом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346219" w:rsidRDefault="00235D59" w:rsidP="00346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.3</w:t>
      </w:r>
      <w:r w:rsidR="00346219" w:rsidRPr="003462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Решение Администрации сельского поселения об отказе в предоставлении разрешения на проведение рубки и (или) пересадки деревьев и кустарников в течение 4 рабочих дней с момента его подписания выдается Администрацией сельского поселения заявителю или направляется в его адрес.</w:t>
      </w:r>
    </w:p>
    <w:bookmarkEnd w:id="8"/>
    <w:p w:rsidR="00967791" w:rsidRDefault="00967791" w:rsidP="009677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791" w:rsidRPr="00967791" w:rsidRDefault="00967791" w:rsidP="00967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андарт предоставления муниципальной услуги</w:t>
      </w:r>
    </w:p>
    <w:p w:rsidR="00967791" w:rsidRDefault="00967791" w:rsidP="0023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1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ксимальный срок (время) ожидания общей очереди на прием к специалисту, должностному лицу при подаче запроса о предоставлении муниципальной услуги или для получения консультации, а также при получении результата предоставления муниципальной услуги не должно превышать 15 минут.</w:t>
      </w:r>
      <w:bookmarkEnd w:id="9"/>
    </w:p>
    <w:p w:rsidR="00D30B02" w:rsidRPr="00D30B02" w:rsidRDefault="00967791" w:rsidP="0023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10" w:name="sub_216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.3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Требования к помещениям, в которых предоставляется муниципальная услуга</w:t>
      </w:r>
      <w:bookmarkEnd w:id="10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15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ход в здание, в котором размещается Админис</w:t>
      </w:r>
      <w:r w:rsidR="0023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оборудуются вывесками с указанием их наименования и графика работы, а также пандусами, расширенными проходами, позволяющими обеспечить беспрепятственный доступ инвалидов, включая инвалидов, использующих кресла-коляски.</w:t>
      </w:r>
      <w:bookmarkEnd w:id="11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15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Места для ожидания и приема заявителей оборудуются стульями, кресельными секциями или скамьями, столами (стойками) для оформления документов. З</w:t>
      </w:r>
      <w:r w:rsidR="0023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м предоставляются лис бумаги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нцелярские принадлежности в достаточном количестве.</w:t>
      </w:r>
      <w:bookmarkEnd w:id="12"/>
    </w:p>
    <w:p w:rsidR="00235D59" w:rsidRDefault="00967791" w:rsidP="0096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15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Рабочие места должностных лиц, предоставляющих муниципальную услугу, должны быть оборудованы персональными компьютерами, печатающими устройствами, копировальной техникой, средствами телефонной связи.</w:t>
      </w:r>
      <w:bookmarkStart w:id="14" w:name="sub_1520"/>
      <w:bookmarkEnd w:id="13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а информирования, предназначенные для ознакомления заявителей с информационными материалами, оборудуются информационными стендами с печатными материалами, содержащими следующие документы (сведения):</w:t>
      </w:r>
      <w:bookmarkEnd w:id="14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2331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кст настоящего Административного регламента;</w:t>
      </w:r>
      <w:bookmarkEnd w:id="15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2332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зцы оформления заявлений и документов, предоставляемых для получения муниципальной услуги;</w:t>
      </w:r>
      <w:bookmarkEnd w:id="16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2333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лок-схема предоставления муниципальной услуги</w:t>
      </w:r>
      <w:bookmarkEnd w:id="17"/>
      <w:r w:rsid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2334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bookmarkEnd w:id="18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ведения, имеющие значение для заявителя, при предоставлении муниципальной услуги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изуальной, 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15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тах приема заявителей на видном месте размещаются схемы размещения средств пожаротушения и путей эвакуации посетителей и работников органов, участвующих в предоставлении муниципальной услуги.</w:t>
      </w:r>
      <w:bookmarkEnd w:id="19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15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территории, прилегающей к м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м расположения Администрации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оборудуются места для парковки автотранспортных средств. На стоянке должно быть не менее четырех </w:t>
      </w:r>
      <w:proofErr w:type="spellStart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, из них не менее одного </w:t>
      </w:r>
      <w:proofErr w:type="spellStart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а для парковки специальных транспортных средств инвалидов.</w:t>
      </w:r>
      <w:bookmarkEnd w:id="20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15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  <w:bookmarkEnd w:id="21"/>
    </w:p>
    <w:p w:rsidR="00D30B02" w:rsidRPr="00967791" w:rsidRDefault="00967791" w:rsidP="009677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22" w:name="sub_1433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.3.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8. Показатели доступности и качества муниципальной услуги</w:t>
      </w:r>
      <w:bookmarkEnd w:id="22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_15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азателями доступности муниципальной услуги являются:</w:t>
      </w:r>
      <w:bookmarkEnd w:id="23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нспортная доступность к местам предоставления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еспечение беспрепятственного доступа лиц с ограниченными возможностями передвижения к помещениям, в которых предоставляется муниципальная услуга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ение возможности обращения граждан в Админ</w:t>
      </w:r>
      <w:r w:rsid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ю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посредством электронной почты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зможность получения информации о ходе предоставления муниципальной услуги, в том числе с использованием Портала государственных и муниципальных услуг Забайкальского края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змещение информации о порядке предоставления муниципальной услуги на официальном сайт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Администрации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 «Интернет»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нформированность заявителей о правилах и порядке предоставления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комфортность ожидания предоставления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комфортность получения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ношение должностных лиц и специалистов к заявителям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15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ми качества муниципальной услуги являются:</w:t>
      </w:r>
      <w:bookmarkEnd w:id="24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людение срока предоставления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блюдение сроков ожидания в очереди при предоставлении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ремя, затраченное на получение конечного результата услуги (оперативность)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ровень кадрового обеспечения предоставления муниципальной услуги, периодичность проведения мероприятий по повышению квалификации специалистов, участвующих в предоставлении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личество выявленных нарушений при предоставлении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тсутствие поданных в установленном порядке жалоб на решения и действия (бездействия), принятые и осуществленные при предоставлении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количество обращений в суд заявителей о нарушениях при предоставлении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удовлетворенность качеством предоставления муниципальной услуги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</w:t>
      </w:r>
      <w:r w:rsidR="00967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ут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20218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9.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в электронной форме осущест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End w:id="25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нформации об услуге в государственных информационных системах «Реестр государственных и муниципальных услуг Забайкальского края» и «Портал государственных и муниципальных услуг Забайкальского края»;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Портале государственных и муниципальных услуг Забайкальского края форм заявлений и иных документов, необходимых для получения муниципальной услуги, и обеспечение доступа к ним для копирования и заполнения в электронном виде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20218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0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Забайкальского края.</w:t>
      </w:r>
      <w:bookmarkEnd w:id="26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sub_20218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1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итель осуществляет мониторинг хода предоставления муниципальной услуги с использованием Портала государственных и муниципальных услуг Забайкальского края.</w:t>
      </w:r>
      <w:bookmarkEnd w:id="27"/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sub_15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12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бращении за получением муниципальной услуги в электронном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мые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bookmarkEnd w:id="28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одписыва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той электронной подписью.</w:t>
      </w:r>
    </w:p>
    <w:p w:rsidR="00D30B02" w:rsidRPr="00D30B02" w:rsidRDefault="00967791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3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возможности обращения за получением государственной услуги в любой многофункциональный центр, расположенный на территории Забайкальского края, вне зависимости от места регистрации (места проживания) заявителя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29" w:name="sub_1407"/>
      <w:r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  <w:bookmarkEnd w:id="29"/>
    </w:p>
    <w:p w:rsidR="00D30B02" w:rsidRPr="00967791" w:rsidRDefault="00967791" w:rsidP="00D30B0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</w:t>
      </w:r>
      <w:r w:rsidR="00D30B02" w:rsidRPr="009677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 Состав, последовательность и сроки выполнения административных процедур (действий), требования к порядку их выполнения, в том числе особенности выполнения административных процедур (действий) в электронной форме</w:t>
      </w:r>
    </w:p>
    <w:p w:rsidR="00D30B02" w:rsidRPr="00967791" w:rsidRDefault="00D30B02" w:rsidP="00D30B0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30" w:name="sub_132"/>
      <w:r w:rsidRPr="009677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й услуги</w:t>
      </w:r>
      <w:bookmarkEnd w:id="30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держание административных процедур и сроки их выполнения.</w:t>
      </w:r>
    </w:p>
    <w:p w:rsidR="00CC7E56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Предоставление муниципальной услуги включает в себя следующие административные процедуры: </w:t>
      </w:r>
    </w:p>
    <w:p w:rsidR="00CC7E56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ем и регистрация заявления и представленных документов о предоставлении услуги; </w:t>
      </w:r>
    </w:p>
    <w:p w:rsidR="00CC7E56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мотрение заявления и приложенных к нему документов;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случае принятия решения о предоставлении порубочного билета и (или) разрешения на пересадку деревьев и кустарников на территории сельского 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- оформление порубочного билета и (или) разрешения на пересадку деревьев и кустарников в муниципальном образовании</w:t>
      </w:r>
      <w:r w:rsidR="00CC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случае принятия решения об отказе в предоставлении порубочного билета и (или) разрешения на пересадку деревьев и кустарников на тер</w:t>
      </w:r>
      <w:r w:rsidR="00CC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ории 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- оформление отказа предоставления порубочного билета и (или) разрешения на пересадку деревьев и кустарников в муниципальном образовании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ыдача (направление) Заявителю результата муниципальной услуги.</w:t>
      </w:r>
    </w:p>
    <w:p w:rsidR="00D30B02" w:rsidRPr="00D30B02" w:rsidRDefault="00CC7E56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2. Формирование и направление межведомственных запросов в органы и организации, участвующие в предоставлении муниципальной услуги</w:t>
      </w:r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32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 Основанием для формирования и направления межведомственных запросов, в том числе в электронной форме, с использованием единой системы межведомственного электронного взаимодействия (далее - СМЭВ) и подключаемых к ней региональных СМЭВ, в органы и организации, участвующие в предоставлении муниципальной услуги, является установление в рамках осуществления административной процедуры по рассмотрению документов на получение результата муниципальной услуги, с целью получения сведений, необходимых для предоставления муниципальной услуги.</w:t>
      </w:r>
      <w:bookmarkEnd w:id="31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3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 Часть документов, которая не требует участия заявителя, предоставляется в рамках межведомственного документооборота следующим образом:</w:t>
      </w:r>
      <w:bookmarkEnd w:id="32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форме документа на бумажном носителе при отсутствии СМЭВ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форме электронного документа при наличии СМЭВ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 так и в форме электронного документа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й запрос осуществляется специалистом, ответственным за межведомственное взаимодействие.</w:t>
      </w:r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3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 В рамках предоставления муниципальной услуги Админ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я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осуществляет межведомственное информационное взаимодействие с органами и организациями, предоставляющими муниципальные услуги, иными государственными органами, органами местного самоуправления и подведомственными государственным органам или органам местного самоуправления организациями, если документация и материалы, необходимые для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муниципальной услуги, находятся в распоряжении таких органов либо организаций.</w:t>
      </w:r>
      <w:bookmarkEnd w:id="33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3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ведомственный запрос о предоставлении сведений</w:t>
      </w:r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содержать следующие сведения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Админист</w:t>
      </w:r>
      <w:r w:rsidR="00CC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как органа, направляющего межведомственный запрос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именование органа государственной власти или организации, в адрес которых направляется межведомственный запрос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именование муниципальной услуги, для предоставления которой необходимо представление документа и (или) информации, а также, если имеется номер (идентификатор) такой услуги в реестре государственных услуг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казание на положения нормативного правового акта, которым установлено предоставление документа и (или) информации, необходимых для предоставления муниципальной услуги, и указание на реквизиты данного нормативного правового акта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ведения, необходимые для представления документа и (или) информации, установленные административным регламентом, а также сведения, предусмотренные нормативными правовыми актами, как необходимые для представления таких документов и (или) информаци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ата направления межведомственного запроса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амилия, имя, отчество и должность лица, подготовившего и направившего межведомственный запрос, а также номер служебного телефона и (или) адрес электронной почты данного лица для связи.</w:t>
      </w:r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3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 представляющие документ и информацию.</w:t>
      </w:r>
      <w:bookmarkEnd w:id="35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D30B02" w:rsidRPr="00D30B02" w:rsidRDefault="00CC7E56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36" w:name="sub_1437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.2.3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Порядок осуществления административных процедур в электронной форме, в том числе с использованием государственной информационной системы «Портал государственных и муниципальных услуг Забайкальского края»</w:t>
      </w:r>
      <w:bookmarkEnd w:id="36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56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  <w:bookmarkEnd w:id="37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56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5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ителем может быть подан запрос и иные документы в электронном виде, в том числе с использованием Портала и средств электронной подписи.</w:t>
      </w:r>
      <w:bookmarkEnd w:id="38"/>
    </w:p>
    <w:p w:rsidR="00CC7E56" w:rsidRPr="00D30B02" w:rsidRDefault="00D30B02" w:rsidP="00CC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в электронном вид</w:t>
      </w:r>
      <w:r w:rsidR="00CC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лагается отсканированный пакет документов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ы сканированных копий документов: разрешение не менее 300 </w:t>
      </w:r>
      <w:proofErr w:type="spell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цвет черно-белый, формат «</w:t>
      </w:r>
      <w:proofErr w:type="spell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 если документы не могут быть представлены в электронном виде, они направляются вместе с заявлением в бумажном виде в Администрацию.</w:t>
      </w:r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56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  <w:bookmarkEnd w:id="39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57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заполнении электронной формы заявления на Портале заявителю необходимо ознакомиться с порядком оказания муниципальной услуги, полностью заполнить все поля электронной формы.</w:t>
      </w:r>
      <w:bookmarkEnd w:id="40"/>
    </w:p>
    <w:p w:rsidR="00D30B02" w:rsidRPr="00D30B02" w:rsidRDefault="00CC7E56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41" w:name="sub_1438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.3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Блок-схема предоставления муниципальной услуги</w:t>
      </w:r>
      <w:bookmarkEnd w:id="41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57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ок-схема предоставления муниципальной у</w:t>
      </w:r>
      <w:r w:rsidR="00BC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приведена в приложении №1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.</w:t>
      </w:r>
      <w:bookmarkEnd w:id="42"/>
    </w:p>
    <w:p w:rsidR="00D30B02" w:rsidRPr="00D30B02" w:rsidRDefault="00CC7E56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43" w:name="sub_1439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5.4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Описание административных процедур</w:t>
      </w:r>
      <w:bookmarkEnd w:id="43"/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проса о предоставлении услуги</w:t>
      </w:r>
    </w:p>
    <w:p w:rsidR="00CC7E56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Основанием для начала исполнения административной процедуры является поступление в Ад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ю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запроса о пред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муниципальной услуги.</w:t>
      </w:r>
    </w:p>
    <w:p w:rsidR="00D30B02" w:rsidRPr="00D30B02" w:rsidRDefault="00CC7E56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2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рег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с приложением документов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тся руководителю Администрации для нанесения резолюции с последующей передачей должностному лицу, ответственному за исполнение административной процедуры.</w:t>
      </w:r>
    </w:p>
    <w:p w:rsidR="00D30B02" w:rsidRPr="00D30B02" w:rsidRDefault="00CC7E56" w:rsidP="00E5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2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выполнения административной процедуры является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я о предоставлении порубочного билета и (или) разрешения на пересадку деревьев и кустарников на территори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я об отказе предоставления порубочного билета и (или) разрешения на пересадку деревьев и кустарников на территории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формление порубочного билета и (или) разрешения на пересадку деревьев и кустарников на территории 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E56F32" w:rsidRDefault="00E56F32" w:rsidP="00D30B0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44" w:name="sub_1408"/>
      <w:r w:rsidRPr="00E56F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</w:t>
      </w:r>
      <w:r w:rsidR="00D30B02" w:rsidRPr="00E56F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 Формы контроля за исполнением Административного регламента</w:t>
      </w:r>
      <w:bookmarkEnd w:id="44"/>
    </w:p>
    <w:p w:rsidR="00D30B02" w:rsidRPr="00E56F3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45" w:name="sub_1440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1. Порядок осуществления текущего контроля за соблюдением и исполнением ответственными должностными лицами положений регламента и иных нормативных правовых актов, устанавливающих требования к предоставлению муниципальной услуги, а также принятием ими решений</w:t>
      </w:r>
      <w:bookmarkEnd w:id="45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6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Текущий контроль за соблюдением и исполнением ответственными должностными лицами Администрации положений Административного регламента и иных нормативных правовых актов, устанавливающих требования к предоставлению муниципальной услуги, а также принятием ими решений осуществляется в соответствии с общими правилами организации контроля исполнения документов в Администрации, закрепленных в регламенте работы Администрации.</w:t>
      </w:r>
      <w:bookmarkEnd w:id="46"/>
    </w:p>
    <w:p w:rsidR="00D30B02" w:rsidRPr="00E56F3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6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2. Текущий контроль деятельности </w:t>
      </w:r>
      <w:r w:rsidR="00D30B02" w:rsidRPr="00E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в отделов Администрации осуществляют </w:t>
      </w:r>
      <w:r w:rsidRPr="00E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руководителя </w:t>
      </w:r>
      <w:r w:rsidR="00D30B02" w:rsidRPr="00E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  <w:bookmarkEnd w:id="47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48" w:name="sub_1441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</w:t>
      </w:r>
      <w:r w:rsidR="00D30B02" w:rsidRPr="00E56F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2. Порядок и периодичность осуществления плановых и внеплановых проверок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лноты и качества предоставления муниципальной услуги, в том числе порядок и формы контроля за полнотой и качеством предоставления муниципальной услуги</w:t>
      </w:r>
      <w:bookmarkEnd w:id="48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63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49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 Администрации и планом проведения мониторинга качества предоставления муниципальных услуг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6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 Плановые проверки деятельности отделов Администрации, а также проверки по жалобам граждан и организаций на действия (бездействие) и решения Администрации, их должностных лиц осуществляются на основании приказов Администрации. В приказах указываются цели проверок, сроки проведения проверок, отделы (управления), ответственные за подготовку и проведение проверок.</w:t>
      </w:r>
      <w:bookmarkEnd w:id="50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6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 К проверкам, проводимым в связи с обращениями граждан (организаций), при необходимости в установленном порядке могут привлекаться специалисты соответствующих учреждений.</w:t>
      </w:r>
      <w:bookmarkEnd w:id="51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6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4. При выявлении в ходе проведения проверки нарушений в деятельности Администрации руководитель Администрации 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 а также при необходимости о рассмотрении вопроса о привлечении лиц, допустивших нарушения, к дисциплинарной ответственности.</w:t>
      </w:r>
      <w:bookmarkEnd w:id="52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53" w:name="sub_1442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6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3. Ответственность должностных лиц органа местного самоуправления за решения и действия (бездействие), принимаемые (осуществляемые) ими в ходе предоставления муниципальной услуги</w:t>
      </w:r>
      <w:bookmarkEnd w:id="53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63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 Должностные лица Администрации за решения и действия (бездействие), 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  <w:bookmarkEnd w:id="54"/>
    </w:p>
    <w:p w:rsidR="00D30B02" w:rsidRPr="00D30B02" w:rsidRDefault="00E56F32" w:rsidP="00E56F3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55" w:name="sub_1443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4. Положения, характеризующие требования к порядку</w:t>
      </w:r>
      <w:bookmarkEnd w:id="55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 формам контроля за предо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тавлением муниципальной услуги</w:t>
      </w:r>
    </w:p>
    <w:p w:rsidR="00E56F32" w:rsidRDefault="00E56F32" w:rsidP="00E5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6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1. Контроль за предоставлением муниципальной услуги со стороны уполномоченных должностных </w:t>
      </w:r>
      <w:proofErr w:type="gramStart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 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остоянным, всесторонним и объективным.</w:t>
      </w:r>
      <w:bookmarkStart w:id="57" w:name="sub_1639"/>
      <w:bookmarkEnd w:id="56"/>
    </w:p>
    <w:p w:rsidR="00D30B02" w:rsidRPr="00D30B02" w:rsidRDefault="00E56F32" w:rsidP="00E5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 Контроль за ходом рассмотрения обращений могут осуществлять их авторы на основании:</w:t>
      </w:r>
      <w:bookmarkEnd w:id="5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информации, полученной по с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очному телефону Администрации, а также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 полученной из Администрации по запросу в письменной или электронной форме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16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. Общественный контроль за предоставлением муниципальной услуги осуществляется общественными объединениями и иными некоммерческими организациями в соответствии с их уставами, а также гражданами в соответствии с законодательством Российской Федерации.</w:t>
      </w:r>
      <w:bookmarkEnd w:id="58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E56F32" w:rsidRDefault="00E56F32" w:rsidP="00D30B0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59" w:name="sub_1409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7</w:t>
      </w:r>
      <w:r w:rsidR="00D30B02" w:rsidRPr="00E56F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 Досудебный (внесудебный) порядок обжалования решений и действий (бездействия) Администрации, а также должностных лиц, муниципальных служащих</w:t>
      </w:r>
      <w:bookmarkEnd w:id="59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60" w:name="sub_1642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1. Информация для заявителя о его праве подать жалобу на решение и (или) действие (бездействие) Администрации и (или) его должностных лиц, муниципальных гражданских служащих при предоставлении муниципальной услуги</w:t>
      </w:r>
      <w:bookmarkEnd w:id="60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ub_16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Заявитель при получении муниципальной услуги вправе обжаловать действия (бездействие) и решения должностных лиц Администрации, отделов Администрации, а также его должностных лиц, ответственных за предоставление муниципальной услуги путем подачи в Администрацию жалобы на нарушение порядка предоставления муниципальной услуги (далее - жалоба).</w:t>
      </w:r>
      <w:bookmarkEnd w:id="61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62" w:name="sub_1445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2. Предмет жалобы</w:t>
      </w:r>
      <w:bookmarkEnd w:id="62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sub_165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Заявитель может обратиться с жалобой </w:t>
      </w:r>
      <w:bookmarkEnd w:id="63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ледующих случаях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 не предусмотренных нормативными правовыми актами Российской Федерации, нормативными правовыми актами Забайкальского края, для предоставления муниципальной услуг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, предоставление которых предусмотрено нормативными правовыми актами Российской Федерации, нормативными правовыми актами Забайкальского края для предоставления муниципальной услуги, у заявителя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 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 нормативными правовыми актами Забайкальского края, муниципальными правовыми актам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платы, не предусмотренной нормативными правовыми актами Российской Федерации, нормативными правовыми актами Забайкальского края, муниципальными правовыми актам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отказ Администрации, 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64" w:name="sub_1446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3. Органы государственной власти и уполномоченные на рассмотрение жалобы должностные лица, которым может быть направлена жалоба</w:t>
      </w:r>
      <w:bookmarkEnd w:id="64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sub_165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 Администрация</w:t>
      </w:r>
      <w:bookmarkStart w:id="66" w:name="sub_1653"/>
      <w:bookmarkEnd w:id="65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«</w:t>
      </w:r>
      <w:proofErr w:type="spellStart"/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лейское</w:t>
      </w:r>
      <w:proofErr w:type="spellEnd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End w:id="66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67" w:name="sub_1447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.4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Порядок подачи и рассмотрения жалобы</w:t>
      </w:r>
      <w:bookmarkEnd w:id="67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sub_165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 Основанием для начала процедуры досудебного (внесудебного) обжалования является поступление жалобы.</w:t>
      </w:r>
      <w:bookmarkEnd w:id="68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sub_16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 Жалоба подается в письменной форме на бумажном носителе, в электронной форме в Администрацию. Жалобы на решения, принятые руководителем Администрации, </w:t>
      </w:r>
      <w:bookmarkStart w:id="70" w:name="sub_1657"/>
      <w:bookmarkEnd w:id="69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, обратившись с жалобой в прокуратуру или суд в установленном порядке.».</w:t>
      </w:r>
      <w:bookmarkEnd w:id="70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. Жалоба может быть направлена по почте, с использованием информационно-телекоммуникационной сети «Интернет», официального сайта Администрации, Портала, а также может быть принята при личном приеме заявителя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sub_165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4. Жалоба должна содержать:</w:t>
      </w:r>
      <w:bookmarkEnd w:id="71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Администрации, должностного лица Администрации или отдела Администрации, либо муниципального служащего, решения и действия (бездействие) которых обжалуются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 имя, отчество (последнее - при наличии), сведения о месте жительства заявителя - физического лица либо наименование, сведения о месте нахождения заявителя - юридического лица, а также номер (номера) контактного телефона, адрес (адреса) электронной почты (при наличии) и почтовый адрес, по которым должен быть направлен ответ заявителю;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Администрации, должностного лица Администрации или отдела Администрации либо муниципального служащего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ы, на основании которых заявитель не согласен с решением и действием (бездействием) Администрации, должностного лица Администрации или отдела Администрации либо муниципального служащего. Заявителем могут быть представлены документы (при наличии), подтверждающие доводы заявителя, либо их копии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sub_165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 наделенное полномочиями по рассмотрению жалоб, незамедлительно направляет имеющиеся материалы в органы прокуратуры.</w:t>
      </w:r>
      <w:bookmarkEnd w:id="72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73" w:name="sub_1448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5. Сроки рассмотрения жалобы</w:t>
      </w:r>
      <w:bookmarkEnd w:id="73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sub_166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1. Жалоба, поступившая в Администрации, подлежит рассмотрению должностным лицом, наделенным полномочиями по рассмотрению жалоб, в течение 30 календарных дней со дня ее регистрации</w:t>
      </w:r>
      <w:bookmarkStart w:id="75" w:name="sub_1661"/>
      <w:bookmarkEnd w:id="74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75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76" w:name="sub_1450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6. Результат рассмотрения жалобы</w:t>
      </w:r>
      <w:bookmarkEnd w:id="76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sub_16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 По результатам рассмотрения жалобы Администрации принимает одно из следующих решений:</w:t>
      </w:r>
      <w:bookmarkEnd w:id="77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ет жалобу, в том числе в форме отмены принятого решения, исправления допущенных Администрацией, опечаток и ошибок в выданных в результате предоставления муниципальной услуги документах, возврата заявителю денежных средств, взимание которых не предусмотрено нормативными правовыми актами Российской Федерации, нормативными правовыми актами Забайкальского края, а также в иных формах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ывает в удовлетворении жалобы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78" w:name="sub_1413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7. Порядок информирования заявителя о результатах рассмотрения жалобы</w:t>
      </w:r>
      <w:bookmarkEnd w:id="78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sub_166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1. Не позднее дня, следующего за днем принятия решения</w:t>
      </w:r>
      <w:bookmarkEnd w:id="79"/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80" w:name="sub_1412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8. Порядок обжалования решения по жалобе</w:t>
      </w:r>
      <w:bookmarkEnd w:id="80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166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1. В случае, если заявитель не удовлетворен решением, принятым в результате рассмотрения жалобы, то заявитель вправе обжаловать данное решение в вышестоящий орган, органы контроля (надзора) и (или) в судебном порядке в соответствии с федеральным законодательством Российской Федерации.</w:t>
      </w:r>
      <w:bookmarkEnd w:id="81"/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82" w:name="sub_1411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9. Право заявителя на получение информации и документов, необходимых для обоснования и рассмотрения жалобы</w:t>
      </w:r>
      <w:bookmarkEnd w:id="82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sub_166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1. При рассмотрении жалобы гражданин имеет право:</w:t>
      </w:r>
      <w:bookmarkEnd w:id="83"/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дополнительные документы и материалы либо обращаться с просьбой об их истребовании, в том числе в электронной форме;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документами и материалами, касающимися рассмотрения жалобы, если это не затрагивает права, свободы и законные интересы других лиц и если в указанных документах и материалах не содержатся сведения, составляющие государственную или иную охраняемую федеральным законом тайну;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письменный ответ по существу поставленных в жалобе вопросов, уведомление о переадресации жалобы в государственный орган, орган местного самоуправления или должностному лицу, в компетенцию которых входит решение поставленных в жалобе вопросов;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заявлением о прекращении рассмотрения жалобы.</w:t>
      </w:r>
    </w:p>
    <w:p w:rsidR="00D30B02" w:rsidRPr="00D30B02" w:rsidRDefault="00E56F32" w:rsidP="00D30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84" w:name="sub_1410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10. Способы информирования заявителей о порядке подачи и рассмотрения жалобы</w:t>
      </w:r>
      <w:bookmarkEnd w:id="84"/>
    </w:p>
    <w:p w:rsidR="00D30B02" w:rsidRPr="00D30B02" w:rsidRDefault="00E56F3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166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1. Информация о порядке подачи и рассмотрения жалобы размещается на официальном сайте Администрации в информационно-телекоммуникационной сети «Интернет», посредством Портала государственных и муниципальных услуг Забайкальского края, а также может быть сообщена заявителю специалистами Администрации с использованием почтовой, телефонной связи, посредством электронной почты либо на личном приеме.</w:t>
      </w:r>
      <w:bookmarkEnd w:id="85"/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32" w:rsidRDefault="00E56F3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Pr="00D30B02" w:rsidRDefault="00D30B02" w:rsidP="007A1A7A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7A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1</w:t>
      </w:r>
      <w:r w:rsidR="00E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</w:p>
    <w:p w:rsidR="00D30B02" w:rsidRPr="00D30B02" w:rsidRDefault="00D30B02" w:rsidP="007A1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лок – схема предоставления муниципальной услуги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порубочного билета и (или) разрешения на пересадку деревьев и кустарников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одачи заявления о предоставлении муниципальной услуги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личном обращении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почте;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электронном виде с использованием «Портал государственных и муниципальных услуг Забайкальского края»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30B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EFF0ED" wp14:editId="43320CE6">
                <wp:extent cx="80645" cy="331470"/>
                <wp:effectExtent l="0" t="0" r="0" b="0"/>
                <wp:docPr id="12" name="AutoShape 7" descr="data:image/png;base64,iVBORw0KGgoAAAANSUhEUgAAAAgAAAAjCAYAAACpZEt+AAAAAXNSR0IArs4c6QAAAARnQU1BAACxjwv8YQUAAAAJcEhZcwAADsMAAA7DAcdvqGQAAAA8SURBVDhP7crRCQAgDEPB7r+0EmvFjzRZoAdFMC+Idd/WBGmCNEGiAT67O9hQ98gRbAByBBuAHMEGn4gNYIg5x7gprVY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6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C3A9E46" id="AutoShape 7" o:spid="_x0000_s1026" alt="data:image/png;base64,iVBORw0KGgoAAAANSUhEUgAAAAgAAAAjCAYAAACpZEt+AAAAAXNSR0IArs4c6QAAAARnQU1BAACxjwv8YQUAAAAJcEhZcwAADsMAAA7DAcdvqGQAAAA8SURBVDhP7crRCQAgDEPB7r+0EmvFjzRZoAdFMC+Idd/WBGmCNEGiAT67O9hQ98gRbAByBBuAHMEGn4gNYIg5x7gprVYAAAAASUVORK5CYII=" style="width:6.3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" filled="f" stroked="f">
                <o:lock v:ext="edit" aspectratio="t"/>
                <w10:anchorlock/>
              </v:rect>
            </w:pict>
          </mc:Fallback>
        </mc:AlternateContent>
      </w:r>
      <w:r w:rsidRPr="00D30B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7FA6B2B" wp14:editId="19212D7B">
                <wp:extent cx="80645" cy="331470"/>
                <wp:effectExtent l="0" t="0" r="0" b="0"/>
                <wp:docPr id="11" name="AutoShape 8" descr="data:image/png;base64,iVBORw0KGgoAAAANSUhEUgAAAAgAAAAjCAYAAACpZEt+AAAAAXNSR0IArs4c6QAAAARnQU1BAACxjwv8YQUAAAAJcEhZcwAADsMAAA7DAcdvqGQAAAA8SURBVDhP7cpBCgAgDAPB/P/TSqyKhzYFzxkoglkkxn5LDoKD4CD8BfysbsmGc5ccqQ1IjtQGJEd6AmACWGY6xp0LLLY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6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E9E510B" id="AutoShape 8" o:spid="_x0000_s1026" alt="data:image/png;base64,iVBORw0KGgoAAAANSUhEUgAAAAgAAAAjCAYAAACpZEt+AAAAAXNSR0IArs4c6QAAAARnQU1BAACxjwv8YQUAAAAJcEhZcwAADsMAAA7DAcdvqGQAAAA8SURBVDhP7cpBCgAgDAPB/P/TSqyKhzYFzxkoglkkxn5LDoKD4CD8BfysbsmGc5ccqQ1IjtQGJEd6AmACWGY6xp0LLLYAAAAASUVORK5CYII=" style="width:6.3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" filled="f" stroked="f">
                <o:lock v:ext="edit" aspectratio="t"/>
                <w10:anchorlock/>
              </v:rect>
            </w:pict>
          </mc:Fallback>
        </mc:AlternateContent>
      </w:r>
      <w:r w:rsidRPr="00D30B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CEE3DDD" wp14:editId="1B2F94E3">
                <wp:extent cx="80645" cy="412115"/>
                <wp:effectExtent l="0" t="0" r="0" b="0"/>
                <wp:docPr id="10" name="AutoShape 9" descr="data:image/png;base64,iVBORw0KGgoAAAANSUhEUgAAAAgAAAArCAYAAABFN8kTAAAAAXNSR0IArs4c6QAAAARnQU1BAACxjwv8YQUAAAAJcEhZcwAADsMAAA7DAcdvqGQAAAA9SURBVDhP7cpJCgAgEAPB/P/TSoyKh1nAcwoGwTQCY78pB+JAHIgD+Qv4md0SDeeucqQ2oHKkNqBypCcAJk+qQr7KDvTJ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6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A1BC212" id="AutoShape 9" o:spid="_x0000_s1026" alt="data:image/png;base64,iVBORw0KGgoAAAANSUhEUgAAAAgAAAArCAYAAABFN8kTAAAAAXNSR0IArs4c6QAAAARnQU1BAACxjwv8YQUAAAAJcEhZcwAADsMAAA7DAcdvqGQAAAA9SURBVDhP7cpJCgAgEAPB/P/TSoyKh1nAcwoGwTQCY78pB+JAHIgD+Qv4md0SDeeucqQ2oHKkNqBypCcAJk+qQr7KDvTJAAAAAElFTkSuQmCC" style="width: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" filled="f" stroked="f">
                <o:lock v:ext="edit" aspectratio="t"/>
                <w10:anchorlock/>
              </v:rect>
            </w:pict>
          </mc:Fallback>
        </mc:AlternateContent>
      </w:r>
      <w:r w:rsidRPr="00D30B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C84132" wp14:editId="784E3CB2">
                <wp:extent cx="80645" cy="278130"/>
                <wp:effectExtent l="0" t="0" r="0" b="0"/>
                <wp:docPr id="9" name="AutoShape 10" descr="data:image/png;base64,iVBORw0KGgoAAAANSUhEUgAAAAgAAAAdCAYAAACXFC2jAAAAAXNSR0IArs4c6QAAAARnQU1BAACxjwv8YQUAAAAJcEhZcwAADsMAAA7DAcdvqGQAAAA1SURBVDhPY8AC/kNpnGBUAQSMKoAAGisASaJjMMAmAcNwgFcSBAgqAAGSFOAERCkgFjAwAABjUTPN4eFSqQ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6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3762595" id="AutoShape 10" o:spid="_x0000_s1026" alt="data:image/png;base64,iVBORw0KGgoAAAANSUhEUgAAAAgAAAAdCAYAAACXFC2jAAAAAXNSR0IArs4c6QAAAARnQU1BAACxjwv8YQUAAAAJcEhZcwAADsMAAA7DAcdvqGQAAAA1SURBVDhPY8AC/kNpnGBUAQSMKoAAGisASaJjMMAmAcNwgFcSBAgqAAGSFOAERCkgFjAwAABjUTPN4eFSqQAAAABJRU5ErkJggg==" style="width:6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30B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79E2F2" wp14:editId="41326B73">
                <wp:extent cx="80645" cy="403225"/>
                <wp:effectExtent l="0" t="0" r="0" b="0"/>
                <wp:docPr id="8" name="AutoShape 11" descr="data:image/png;base64,iVBORw0KGgoAAAANSUhEUgAAAAgAAAAqCAYAAACOaxq2AAAAAXNSR0IArs4c6QAAAARnQU1BAACxjwv8YQUAAAAJcEhZcwAADsMAAA7DAcdvqGQAAAA9SURBVDhP7crRCQAgDEPB7L+0EqPiR9sMYA+KYB4CY7+pDqQD6UB+DviZ3RIN565yJBtQOZINqBzJBg9gAuXIQMDYSoiv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64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2B58EFD" id="AutoShape 11" o:spid="_x0000_s1026" alt="data:image/png;base64,iVBORw0KGgoAAAANSUhEUgAAAAgAAAAqCAYAAACOaxq2AAAAAXNSR0IArs4c6QAAAARnQU1BAACxjwv8YQUAAAAJcEhZcwAADsMAAA7DAcdvqGQAAAA9SURBVDhP7crRCQAgDEPB7L+0EqPiR9sMYA+KYB4CY7+pDqQD6UB+DviZ3RIN565yJBtQOZINqBzJBg9gAuXIQMDYSoivAAAAAElFTkSuQmCC" style="width:6.3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" filled="f" stroked="f">
                <o:lock v:ext="edit" aspectratio="t"/>
                <w10:anchorlock/>
              </v:rect>
            </w:pict>
          </mc:Fallback>
        </mc:AlternateContent>
      </w:r>
      <w:r w:rsidRPr="00D30B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043833" wp14:editId="5DC55440">
                <wp:extent cx="80645" cy="474980"/>
                <wp:effectExtent l="0" t="0" r="0" b="0"/>
                <wp:docPr id="7" name="AutoShape 12" descr="data:image/png;base64,iVBORw0KGgoAAAANSUhEUgAAAAgAAAAyCAYAAABh7ppAAAAAAXNSR0IArs4c6QAAAARnQU1BAACxjwv8YQUAAAAJcEhZcwAADsMAAA7DAcdvqGQAAAA9SURBVDhP7crRCgAgCENR//+nC11CwbJ6bgdGkNeINt4tBaAAFIAC+DXwj2qBHXKBHXyL54C6DkrHYGLWAft6TLSrBPNO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64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C4F4751" id="AutoShape 12" o:spid="_x0000_s1026" alt="data:image/png;base64,iVBORw0KGgoAAAANSUhEUgAAAAgAAAAyCAYAAABh7ppAAAAAAXNSR0IArs4c6QAAAARnQU1BAACxjwv8YQUAAAAJcEhZcwAADsMAAA7DAcdvqGQAAAA9SURBVDhP7crRCgAgCENR//+nC11CwbJ6bgdGkNeINt4tBaAAFIAC+DXwj2qBHXKBHXyL54C6DkrHYGLWAft6TLSrBPNOAAAAAElFTkSuQmCC" style="width:6.3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" filled="f" stroked="f">
                <o:lock v:ext="edit" aspectratio="t"/>
                <w10:anchorlock/>
              </v:rect>
            </w:pict>
          </mc:Fallback>
        </mc:AlternateConten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4FEA" w:rsidRPr="00D30B02" w:rsidRDefault="00F84FEA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BC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2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 </w:t>
      </w:r>
    </w:p>
    <w:p w:rsidR="00D30B02" w:rsidRPr="00D30B02" w:rsidRDefault="00D30B02" w:rsidP="00D3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F8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р. _____________________________________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_____________________________________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_______________________________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явление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порубочный билет и (или) разрешение на пересадку деревьев и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 на территории ______________________ по адресу: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: ________ шт. деревьев _______ шт. кустарников 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обые отметки: деревья и кустарники аварийные, </w:t>
      </w:r>
      <w:proofErr w:type="spell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стойкие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вырубки (пересадки)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вырубки (пересадки) 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ведения работ с ________________20 __ года по __________ 20 ___ года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: 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рубку деревьев, кустарников производить в соответствии с техникой безопасности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 если действующими в Российской Федерации правилами (требованиями, 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 обязуюсь обеспечить выполнение данных требований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сти мероприятия по общему благоустройству территории после выполнения работ по вырубке деревьев и кустарников (включая вывоз стволов деревьев, веток, иного мусора, проведение планировочных работ)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 Подпись Ф.И.О</w:t>
      </w:r>
    </w:p>
    <w:p w:rsidR="00F059E5" w:rsidRDefault="00F059E5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9E5" w:rsidRDefault="00F059E5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9E5" w:rsidRDefault="00F059E5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9E5" w:rsidRDefault="00F059E5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Pr="00D30B02" w:rsidRDefault="00D30B02" w:rsidP="00F84FEA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F8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__</w:t>
      </w:r>
      <w:r w:rsidR="00BC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8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 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Ф.И.О.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адрес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</w:t>
      </w:r>
    </w:p>
    <w:p w:rsidR="00D30B02" w:rsidRPr="00D30B02" w:rsidRDefault="00D30B02" w:rsidP="00D30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вещение</w:t>
      </w:r>
    </w:p>
    <w:p w:rsidR="00D30B02" w:rsidRPr="00D30B02" w:rsidRDefault="00D30B02" w:rsidP="00D30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 предоставления администрацией 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 «Предоставление порубочного билета и (или) разрешения на пересадку деревьев и кустарников на территории __________________________»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 _________ </w:t>
      </w: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 _______ 20 ____ г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__________ в лице главы _____________________ на основании п.2.8. Административного регламента по предоставлению муниципальной услуги «Предоставление порубочного билета и (или) разрешения на пересадку деревьев и кустарников на территории _______________________»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8090"/>
      </w:tblGrid>
      <w:tr w:rsidR="00D30B02" w:rsidRPr="00D30B02" w:rsidTr="00D30B0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ушения, допущенных заявителем</w:t>
            </w:r>
          </w:p>
        </w:tc>
      </w:tr>
      <w:tr w:rsidR="00D30B02" w:rsidRPr="00D30B02" w:rsidTr="00D30B0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B02" w:rsidRPr="00D30B02" w:rsidTr="00D30B0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B02" w:rsidRPr="00D30B02" w:rsidTr="00D30B0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B02" w:rsidRPr="00D30B02" w:rsidRDefault="00D30B02" w:rsidP="00D30B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_______ /_______________/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Подпись Ф.И.О</w:t>
      </w: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84FEA" w:rsidRDefault="00F84FEA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B02" w:rsidRPr="00D30B02" w:rsidRDefault="00D30B02" w:rsidP="00D30B02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 w:type="textWrapping" w:clear="all"/>
      </w:r>
      <w:r w:rsidR="00BC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3</w:t>
      </w:r>
      <w:r w:rsidRPr="00D30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8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рубочный билет</w:t>
      </w:r>
      <w:r w:rsidRPr="00D30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№ ____ «___» ________ 20__ г.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: заявления № ___от «__» _____ 20__ г., акта обследования № ___ от «__» ______ 20__ г. разрешить вырубить на территории ___________________________, _____________________________________________________________________________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зать место расположение, адрес произведения порубочных </w:t>
      </w: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)</w:t>
      </w:r>
      <w:proofErr w:type="gramEnd"/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 _____,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 аварийных ______;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хающих _____;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стойных _____;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х декоративность ____;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 ______,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 полностью усохших _____;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хающих ______;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ев древесных пород с диаметром ствола до 4 см ____ шт.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ить нарушить ______ кв. м напочвенного покрова (в </w:t>
      </w:r>
      <w:proofErr w:type="spell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зонов), ____ кв. м плодородного слоя земли.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завершения работ провести освидетельствование места рубки на предмет соответствия количества вырубленных деревьев и кустарников, указанных в порубочном билете, вывезти срубленную древесину и порубочные остатки. По окончании строительства или ремонта благоустроить и озеленить территорию согласно проекту.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ые зеленые насаждения огородить деревянными щитами до начала производства работ.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действия порубочного билета «__» ____ 20__ г.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D30B02" w:rsidRPr="00D30B02" w:rsidRDefault="00D30B02" w:rsidP="00D3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лучае невыполнения работ по вырубке в указанные сроки документы подлежат переоформлению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________ /_______________/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Подпись Ф.И.О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бочный билет получил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 подпись, телефон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работ сообщить по телефону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бочный билет закрыт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_________________________ Подпись Ф.И.О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  <w:proofErr w:type="spell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0B02" w:rsidRPr="00D30B02" w:rsidRDefault="00D30B02" w:rsidP="00F84FEA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BC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5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F84FEA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D30B02"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Ф.И.О.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адрес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решение № ______ на пересадку деревьев и кустарников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 предприятию, организации, физическому лицу 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именование</w:t>
      </w:r>
      <w:proofErr w:type="gramEnd"/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должность, фамилия, имя, отчество)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проведения работ по пересадке деревьев и кустарников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ересадка 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ревьев кустарников растущей, сухостойной, ветровальной древесины и др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насаждений, подлежащих пересадке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________ /_______________/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Подпись Ф.И.О</w:t>
      </w: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FEA" w:rsidRDefault="00F84FEA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02" w:rsidRPr="00D30B02" w:rsidRDefault="00D30B02" w:rsidP="00D30B02">
      <w:pPr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BC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6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 имя, отчество)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(с индексом): 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: 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B02" w:rsidRPr="00D30B02" w:rsidRDefault="00D30B02" w:rsidP="00D30B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слуги)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 «___» ____________ 20___ года в Администрацию____________ подано заявление о предоставлении муниципальной услуги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 выразившиеся в 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настоящую жалобу в установленный законом срок, о результатах рассмотрения и принятых мерах сообщить письменно по указанному выше почтовому адресу, а также в электронном виде на адрес электронной почты: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 __________/_______________________/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расшифровка подписи)</w:t>
      </w:r>
    </w:p>
    <w:p w:rsidR="00D30B02" w:rsidRPr="00D30B02" w:rsidRDefault="00D30B02" w:rsidP="00D3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F05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 «____» ____________ 20</w:t>
      </w:r>
      <w:r w:rsidRPr="00D3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г.__</w:t>
      </w:r>
    </w:p>
    <w:p w:rsidR="002058EF" w:rsidRDefault="002058EF"/>
    <w:sectPr w:rsidR="00205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02"/>
    <w:rsid w:val="00004B13"/>
    <w:rsid w:val="000E73C2"/>
    <w:rsid w:val="002058EF"/>
    <w:rsid w:val="00235D59"/>
    <w:rsid w:val="002648BE"/>
    <w:rsid w:val="00346219"/>
    <w:rsid w:val="004333D5"/>
    <w:rsid w:val="00582E57"/>
    <w:rsid w:val="005A6153"/>
    <w:rsid w:val="00763027"/>
    <w:rsid w:val="00795C99"/>
    <w:rsid w:val="007A1A7A"/>
    <w:rsid w:val="00904A25"/>
    <w:rsid w:val="00967791"/>
    <w:rsid w:val="00A25D88"/>
    <w:rsid w:val="00B215AB"/>
    <w:rsid w:val="00BC1D23"/>
    <w:rsid w:val="00BC2387"/>
    <w:rsid w:val="00C02018"/>
    <w:rsid w:val="00C843C0"/>
    <w:rsid w:val="00CC7E56"/>
    <w:rsid w:val="00D30B02"/>
    <w:rsid w:val="00D7339F"/>
    <w:rsid w:val="00DD5B17"/>
    <w:rsid w:val="00E56F32"/>
    <w:rsid w:val="00F059E5"/>
    <w:rsid w:val="00F8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B35C"/>
  <w15:chartTrackingRefBased/>
  <w15:docId w15:val="{02017D2B-067D-4A58-AD78-B730A27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071B0620-70E9-4746-9097-741B908E97EC" TargetMode="External"/><Relationship Id="rId5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6A93-8FCE-421D-A1B8-421F4D02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1-06-30T20:03:00Z</cp:lastPrinted>
  <dcterms:created xsi:type="dcterms:W3CDTF">2021-06-30T20:05:00Z</dcterms:created>
  <dcterms:modified xsi:type="dcterms:W3CDTF">2021-07-16T04:17:00Z</dcterms:modified>
</cp:coreProperties>
</file>